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95" w:rsidRPr="000F6BC3" w:rsidRDefault="00EE6414" w:rsidP="00EE6414">
      <w:pPr>
        <w:shd w:val="clear" w:color="auto" w:fill="FFFFFF"/>
        <w:spacing w:before="120" w:after="24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Справка о проведенных </w:t>
      </w:r>
      <w:r w:rsidRPr="000F6BC3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мероприятиях антитеррористической направленности</w:t>
      </w:r>
      <w:r w:rsidR="00121B50" w:rsidRPr="000F6BC3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в</w:t>
      </w:r>
      <w:r w:rsidR="00121B50" w:rsidRPr="000F6BC3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 xml:space="preserve"> </w:t>
      </w:r>
      <w:r w:rsidR="00090395" w:rsidRPr="000F6BC3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>мкоу сош №11</w:t>
      </w:r>
    </w:p>
    <w:p w:rsidR="00090395" w:rsidRPr="000F6BC3" w:rsidRDefault="00206BF3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  <w:r w:rsidRPr="000F6BC3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>декабрь</w:t>
      </w:r>
      <w:r w:rsidR="00090395" w:rsidRPr="000F6BC3"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  <w:t xml:space="preserve">  2018г.</w:t>
      </w:r>
    </w:p>
    <w:p w:rsidR="00090395" w:rsidRPr="000F6BC3" w:rsidRDefault="00090395" w:rsidP="00090395">
      <w:pPr>
        <w:shd w:val="clear" w:color="auto" w:fill="FFFFFF"/>
        <w:spacing w:before="120" w:after="24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D0D0D" w:themeColor="text1" w:themeTint="F2"/>
          <w:kern w:val="36"/>
          <w:sz w:val="28"/>
          <w:szCs w:val="28"/>
          <w:lang w:eastAsia="ru-RU"/>
        </w:rPr>
      </w:pPr>
    </w:p>
    <w:p w:rsidR="00090395" w:rsidRPr="000F6BC3" w:rsidRDefault="002F0FA2" w:rsidP="00EE64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 xml:space="preserve">В школе в </w:t>
      </w:r>
      <w:r w:rsidR="000F6BC3" w:rsidRPr="000F6BC3">
        <w:rPr>
          <w:rFonts w:ascii="Times New Roman" w:hAnsi="Times New Roman"/>
          <w:sz w:val="28"/>
          <w:szCs w:val="28"/>
        </w:rPr>
        <w:t xml:space="preserve">декабре </w:t>
      </w:r>
      <w:r w:rsidR="00090395" w:rsidRPr="000F6BC3">
        <w:rPr>
          <w:rFonts w:ascii="Times New Roman" w:hAnsi="Times New Roman"/>
          <w:sz w:val="28"/>
          <w:szCs w:val="28"/>
        </w:rPr>
        <w:t>месяце по данному направлению были проведены следующие мероприятия:</w:t>
      </w:r>
    </w:p>
    <w:p w:rsidR="00C95BB6" w:rsidRPr="000F6BC3" w:rsidRDefault="00C95BB6" w:rsidP="00EE641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4409" w:rsidRPr="000F6BC3" w:rsidRDefault="00206BF3" w:rsidP="00EE64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 xml:space="preserve">06.12.18г </w:t>
      </w:r>
      <w:proofErr w:type="spellStart"/>
      <w:r w:rsidRPr="000F6BC3">
        <w:rPr>
          <w:rFonts w:ascii="Times New Roman" w:hAnsi="Times New Roman"/>
          <w:sz w:val="28"/>
          <w:szCs w:val="28"/>
        </w:rPr>
        <w:t>экспресс-опросник</w:t>
      </w:r>
      <w:proofErr w:type="spellEnd"/>
      <w:r w:rsidRPr="000F6BC3">
        <w:rPr>
          <w:rFonts w:ascii="Times New Roman" w:hAnsi="Times New Roman"/>
          <w:sz w:val="28"/>
          <w:szCs w:val="28"/>
        </w:rPr>
        <w:t xml:space="preserve"> в 10-11 классах «Индекс толерантности»</w:t>
      </w:r>
      <w:r w:rsidRPr="000F6B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5695A" w:rsidRPr="000F6BC3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0F6BC3">
        <w:rPr>
          <w:rFonts w:ascii="Times New Roman" w:hAnsi="Times New Roman"/>
          <w:sz w:val="28"/>
          <w:szCs w:val="28"/>
          <w:bdr w:val="none" w:sz="0" w:space="0" w:color="auto" w:frame="1"/>
        </w:rPr>
        <w:t>97</w:t>
      </w:r>
      <w:r w:rsidR="00A5695A" w:rsidRPr="000F6BC3">
        <w:rPr>
          <w:rFonts w:ascii="Times New Roman" w:hAnsi="Times New Roman"/>
          <w:sz w:val="28"/>
          <w:szCs w:val="28"/>
          <w:bdr w:val="none" w:sz="0" w:space="0" w:color="auto" w:frame="1"/>
        </w:rPr>
        <w:t>уч)</w:t>
      </w:r>
    </w:p>
    <w:p w:rsidR="00524DEE" w:rsidRPr="000F6BC3" w:rsidRDefault="00524DEE" w:rsidP="00EE64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 xml:space="preserve">06.12.18г Совместно с инспекторами ПДН </w:t>
      </w:r>
      <w:proofErr w:type="spellStart"/>
      <w:r w:rsidRPr="000F6BC3">
        <w:rPr>
          <w:rFonts w:ascii="Times New Roman" w:hAnsi="Times New Roman"/>
          <w:sz w:val="28"/>
          <w:szCs w:val="28"/>
        </w:rPr>
        <w:t>Абутовым</w:t>
      </w:r>
      <w:proofErr w:type="spellEnd"/>
      <w:r w:rsidRPr="000F6BC3">
        <w:rPr>
          <w:rFonts w:ascii="Times New Roman" w:hAnsi="Times New Roman"/>
          <w:sz w:val="28"/>
          <w:szCs w:val="28"/>
        </w:rPr>
        <w:t xml:space="preserve"> М. и </w:t>
      </w:r>
      <w:proofErr w:type="spellStart"/>
      <w:r w:rsidRPr="000F6BC3">
        <w:rPr>
          <w:rFonts w:ascii="Times New Roman" w:hAnsi="Times New Roman"/>
          <w:sz w:val="28"/>
          <w:szCs w:val="28"/>
        </w:rPr>
        <w:t>Муртузалиевым</w:t>
      </w:r>
      <w:proofErr w:type="spellEnd"/>
      <w:r w:rsidRPr="000F6BC3">
        <w:rPr>
          <w:rFonts w:ascii="Times New Roman" w:hAnsi="Times New Roman"/>
          <w:sz w:val="28"/>
          <w:szCs w:val="28"/>
        </w:rPr>
        <w:t xml:space="preserve"> М. проведена беседа «Особенности, специфика религиозно-политического экстремизма в Дагестане»  на классном часе «Экстремизм в молодежной среде» в 10А классе</w:t>
      </w:r>
    </w:p>
    <w:p w:rsidR="000F6BC3" w:rsidRPr="000F6BC3" w:rsidRDefault="000F6BC3" w:rsidP="00EE64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>Внеклассное мероприятие  в 11А классе –</w:t>
      </w:r>
      <w:proofErr w:type="gramStart"/>
      <w:r w:rsidRPr="000F6BC3">
        <w:rPr>
          <w:rFonts w:ascii="Times New Roman" w:hAnsi="Times New Roman"/>
          <w:sz w:val="28"/>
          <w:szCs w:val="28"/>
        </w:rPr>
        <w:t>«Т</w:t>
      </w:r>
      <w:proofErr w:type="gramEnd"/>
      <w:r w:rsidRPr="000F6BC3">
        <w:rPr>
          <w:rFonts w:ascii="Times New Roman" w:hAnsi="Times New Roman"/>
          <w:sz w:val="28"/>
          <w:szCs w:val="28"/>
        </w:rPr>
        <w:t>радиции и современность»,  -(21уч)</w:t>
      </w:r>
    </w:p>
    <w:p w:rsidR="00524DEE" w:rsidRPr="000F6BC3" w:rsidRDefault="000F6BC3" w:rsidP="00EE64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>Выставка рисунков «Терроризм и насилие глазами детей» (4-7)   (54уч)</w:t>
      </w:r>
    </w:p>
    <w:p w:rsidR="00B17C13" w:rsidRPr="000F6BC3" w:rsidRDefault="00B17C13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0F6BC3" w:rsidRDefault="000F6BC3" w:rsidP="00F22530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90395" w:rsidRPr="000F6BC3" w:rsidRDefault="00090395" w:rsidP="00F2253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sz w:val="28"/>
          <w:szCs w:val="28"/>
        </w:rPr>
        <w:t>Директор МКОУ СОШ №11___________/</w:t>
      </w:r>
      <w:proofErr w:type="spellStart"/>
      <w:r w:rsidRPr="000F6BC3">
        <w:rPr>
          <w:rFonts w:ascii="Times New Roman" w:hAnsi="Times New Roman"/>
          <w:sz w:val="28"/>
          <w:szCs w:val="28"/>
        </w:rPr>
        <w:t>Шахамирова</w:t>
      </w:r>
      <w:proofErr w:type="spellEnd"/>
      <w:r w:rsidRPr="000F6BC3">
        <w:rPr>
          <w:rFonts w:ascii="Times New Roman" w:hAnsi="Times New Roman"/>
          <w:sz w:val="28"/>
          <w:szCs w:val="28"/>
        </w:rPr>
        <w:t xml:space="preserve"> А.Ш/</w:t>
      </w:r>
    </w:p>
    <w:p w:rsidR="00090395" w:rsidRPr="000F6BC3" w:rsidRDefault="00090395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090395" w:rsidRPr="000F6BC3" w:rsidRDefault="00933B4F" w:rsidP="00F22530">
      <w:pPr>
        <w:pStyle w:val="a4"/>
        <w:rPr>
          <w:rFonts w:ascii="Times New Roman" w:hAnsi="Times New Roman"/>
          <w:sz w:val="28"/>
          <w:szCs w:val="28"/>
        </w:rPr>
      </w:pPr>
      <w:r w:rsidRPr="000F6BC3">
        <w:rPr>
          <w:rFonts w:ascii="Times New Roman" w:hAnsi="Times New Roman"/>
          <w:color w:val="F2F2F2"/>
          <w:sz w:val="28"/>
          <w:szCs w:val="28"/>
        </w:rPr>
        <w:t>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</w:t>
      </w:r>
    </w:p>
    <w:p w:rsidR="00090395" w:rsidRPr="000F6BC3" w:rsidRDefault="00090395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090395" w:rsidRPr="000F6BC3" w:rsidRDefault="00090395" w:rsidP="00F22530">
      <w:pPr>
        <w:pStyle w:val="a4"/>
        <w:rPr>
          <w:rFonts w:ascii="Times New Roman" w:hAnsi="Times New Roman"/>
          <w:sz w:val="28"/>
          <w:szCs w:val="28"/>
        </w:rPr>
      </w:pPr>
    </w:p>
    <w:p w:rsidR="00EC143D" w:rsidRPr="000F6BC3" w:rsidRDefault="00EC143D">
      <w:pPr>
        <w:rPr>
          <w:rFonts w:ascii="Times New Roman" w:hAnsi="Times New Roman" w:cs="Times New Roman"/>
          <w:sz w:val="28"/>
          <w:szCs w:val="28"/>
        </w:rPr>
      </w:pPr>
    </w:p>
    <w:sectPr w:rsidR="00EC143D" w:rsidRPr="000F6BC3" w:rsidSect="00EC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42FD"/>
    <w:multiLevelType w:val="hybridMultilevel"/>
    <w:tmpl w:val="04605AC6"/>
    <w:lvl w:ilvl="0" w:tplc="2FA8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92082"/>
    <w:multiLevelType w:val="hybridMultilevel"/>
    <w:tmpl w:val="9ECC96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395"/>
    <w:rsid w:val="000207BB"/>
    <w:rsid w:val="00090395"/>
    <w:rsid w:val="000E53AF"/>
    <w:rsid w:val="000F6BC3"/>
    <w:rsid w:val="00121B50"/>
    <w:rsid w:val="001B148F"/>
    <w:rsid w:val="001D2D1F"/>
    <w:rsid w:val="001F53EA"/>
    <w:rsid w:val="00206BF3"/>
    <w:rsid w:val="002F0FA2"/>
    <w:rsid w:val="003D26B7"/>
    <w:rsid w:val="003F4178"/>
    <w:rsid w:val="003F4C8B"/>
    <w:rsid w:val="004B381F"/>
    <w:rsid w:val="00524DEE"/>
    <w:rsid w:val="00536996"/>
    <w:rsid w:val="005469EC"/>
    <w:rsid w:val="00546F80"/>
    <w:rsid w:val="00564C42"/>
    <w:rsid w:val="00565502"/>
    <w:rsid w:val="006B0CDE"/>
    <w:rsid w:val="007121F5"/>
    <w:rsid w:val="00726A0D"/>
    <w:rsid w:val="007B767E"/>
    <w:rsid w:val="00811A58"/>
    <w:rsid w:val="00854196"/>
    <w:rsid w:val="00933B4F"/>
    <w:rsid w:val="009350B5"/>
    <w:rsid w:val="00936D5B"/>
    <w:rsid w:val="009F4693"/>
    <w:rsid w:val="00A41715"/>
    <w:rsid w:val="00A5695A"/>
    <w:rsid w:val="00AA19F9"/>
    <w:rsid w:val="00B17C13"/>
    <w:rsid w:val="00B54AC8"/>
    <w:rsid w:val="00B90E6D"/>
    <w:rsid w:val="00BA05BC"/>
    <w:rsid w:val="00BC2E50"/>
    <w:rsid w:val="00BF6DDA"/>
    <w:rsid w:val="00C5700E"/>
    <w:rsid w:val="00C95BB6"/>
    <w:rsid w:val="00D84409"/>
    <w:rsid w:val="00E00886"/>
    <w:rsid w:val="00E0538D"/>
    <w:rsid w:val="00EC143D"/>
    <w:rsid w:val="00EE6414"/>
    <w:rsid w:val="00F01535"/>
    <w:rsid w:val="00F048B6"/>
    <w:rsid w:val="00F12A82"/>
    <w:rsid w:val="00F22530"/>
    <w:rsid w:val="00F45D3D"/>
    <w:rsid w:val="00F52005"/>
    <w:rsid w:val="00F6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95"/>
    <w:pPr>
      <w:ind w:left="720"/>
      <w:contextualSpacing/>
    </w:pPr>
  </w:style>
  <w:style w:type="paragraph" w:styleId="a4">
    <w:name w:val="No Spacing"/>
    <w:uiPriority w:val="99"/>
    <w:qFormat/>
    <w:rsid w:val="00090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9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D02-6078-4530-AD73-ACA6462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1</dc:creator>
  <cp:keywords/>
  <dc:description/>
  <cp:lastModifiedBy>школа№11</cp:lastModifiedBy>
  <cp:revision>21</cp:revision>
  <cp:lastPrinted>2018-10-30T05:09:00Z</cp:lastPrinted>
  <dcterms:created xsi:type="dcterms:W3CDTF">2018-01-30T12:11:00Z</dcterms:created>
  <dcterms:modified xsi:type="dcterms:W3CDTF">2019-02-20T20:36:00Z</dcterms:modified>
</cp:coreProperties>
</file>